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34" w:rsidRPr="00752026" w:rsidRDefault="00CB1A03" w:rsidP="00CB483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LAN SZKOLEŃ NA ROK 201</w:t>
      </w:r>
      <w:r w:rsidR="00D86C34">
        <w:rPr>
          <w:rFonts w:ascii="Arial" w:hAnsi="Arial" w:cs="Arial"/>
          <w:b/>
          <w:sz w:val="40"/>
          <w:szCs w:val="40"/>
        </w:rPr>
        <w:t>8</w:t>
      </w: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3159"/>
        <w:gridCol w:w="1276"/>
        <w:gridCol w:w="1276"/>
        <w:gridCol w:w="3118"/>
        <w:gridCol w:w="1418"/>
        <w:gridCol w:w="1701"/>
        <w:gridCol w:w="1777"/>
      </w:tblGrid>
      <w:tr w:rsidR="00663A11" w:rsidRPr="00663A11" w:rsidTr="00CD148F">
        <w:tc>
          <w:tcPr>
            <w:tcW w:w="493" w:type="dxa"/>
          </w:tcPr>
          <w:p w:rsidR="00CE1C52" w:rsidRDefault="00CE1C52" w:rsidP="00342204">
            <w:pPr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342204">
            <w:pPr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159" w:type="dxa"/>
          </w:tcPr>
          <w:p w:rsidR="00CE1C52" w:rsidRDefault="00CE1C52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NAZWA SZKOLENIA</w:t>
            </w:r>
          </w:p>
        </w:tc>
        <w:tc>
          <w:tcPr>
            <w:tcW w:w="1276" w:type="dxa"/>
          </w:tcPr>
          <w:p w:rsidR="00CE1C52" w:rsidRDefault="00CE1C52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Zakres szkolenia</w:t>
            </w:r>
          </w:p>
        </w:tc>
        <w:tc>
          <w:tcPr>
            <w:tcW w:w="1276" w:type="dxa"/>
          </w:tcPr>
          <w:p w:rsidR="00DF385A" w:rsidRDefault="00DF385A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4217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Ilość osób</w:t>
            </w:r>
          </w:p>
          <w:p w:rsidR="00663A11" w:rsidRPr="00663A11" w:rsidRDefault="00DF4217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AD2218">
              <w:rPr>
                <w:rFonts w:ascii="Arial" w:hAnsi="Arial" w:cs="Arial"/>
                <w:sz w:val="16"/>
                <w:szCs w:val="16"/>
              </w:rPr>
              <w:t>źródło finansowan</w:t>
            </w:r>
            <w:r w:rsidR="00CD148F">
              <w:rPr>
                <w:rFonts w:ascii="Arial" w:hAnsi="Arial" w:cs="Arial"/>
                <w:sz w:val="16"/>
                <w:szCs w:val="16"/>
              </w:rPr>
              <w:t>i</w:t>
            </w:r>
            <w:r w:rsidR="00AD2218">
              <w:rPr>
                <w:rFonts w:ascii="Arial" w:hAnsi="Arial" w:cs="Arial"/>
                <w:sz w:val="16"/>
                <w:szCs w:val="16"/>
              </w:rPr>
              <w:t>a)</w:t>
            </w:r>
            <w:r w:rsidR="00663A11" w:rsidRPr="00663A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CE1C52" w:rsidRDefault="00CE1C52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3A11" w:rsidRDefault="00663A11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Wymagania stawiane kandydatom</w:t>
            </w:r>
          </w:p>
        </w:tc>
        <w:tc>
          <w:tcPr>
            <w:tcW w:w="1418" w:type="dxa"/>
          </w:tcPr>
          <w:p w:rsidR="00663A11" w:rsidRPr="00663A11" w:rsidRDefault="00663A11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A11">
              <w:rPr>
                <w:rFonts w:ascii="Arial" w:hAnsi="Arial" w:cs="Arial"/>
                <w:sz w:val="16"/>
                <w:szCs w:val="16"/>
              </w:rPr>
              <w:t>Przewidywany termin realizacji i czas trwania w godz.</w:t>
            </w:r>
          </w:p>
        </w:tc>
        <w:tc>
          <w:tcPr>
            <w:tcW w:w="1701" w:type="dxa"/>
          </w:tcPr>
          <w:p w:rsidR="001410E4" w:rsidRDefault="001410E4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5EEC" w:rsidRPr="00663A11" w:rsidRDefault="0071233A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1772EE">
              <w:rPr>
                <w:rFonts w:ascii="Arial" w:hAnsi="Arial" w:cs="Arial"/>
                <w:sz w:val="16"/>
                <w:szCs w:val="16"/>
              </w:rPr>
              <w:t>n</w:t>
            </w:r>
            <w:r w:rsidR="003A4110">
              <w:rPr>
                <w:rFonts w:ascii="Arial" w:hAnsi="Arial" w:cs="Arial"/>
                <w:sz w:val="16"/>
                <w:szCs w:val="16"/>
              </w:rPr>
              <w:t>formacja o egzaminie zewnętrznym</w:t>
            </w:r>
          </w:p>
        </w:tc>
        <w:tc>
          <w:tcPr>
            <w:tcW w:w="1777" w:type="dxa"/>
          </w:tcPr>
          <w:p w:rsidR="001410E4" w:rsidRPr="0066742C" w:rsidRDefault="001410E4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3A11" w:rsidRPr="0066742C" w:rsidRDefault="001410E4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Rodzaj dokumentu potwierdzającego ukończenie szkolenia</w:t>
            </w:r>
          </w:p>
        </w:tc>
      </w:tr>
      <w:tr w:rsidR="0071233A" w:rsidRPr="00663A11" w:rsidTr="00E31F6F">
        <w:trPr>
          <w:trHeight w:val="735"/>
        </w:trPr>
        <w:tc>
          <w:tcPr>
            <w:tcW w:w="493" w:type="dxa"/>
            <w:vMerge w:val="restart"/>
          </w:tcPr>
          <w:p w:rsidR="0071233A" w:rsidRPr="00663A11" w:rsidRDefault="0071233A" w:rsidP="00640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71233A" w:rsidRDefault="0071233A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33A" w:rsidRPr="00663A11" w:rsidRDefault="0071233A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3A11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159" w:type="dxa"/>
            <w:vMerge w:val="restart"/>
            <w:shd w:val="clear" w:color="auto" w:fill="EAF1DD" w:themeFill="accent3" w:themeFillTint="33"/>
          </w:tcPr>
          <w:p w:rsidR="0071233A" w:rsidRDefault="0071233A" w:rsidP="00342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233A" w:rsidRDefault="0071233A" w:rsidP="00342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233A" w:rsidRPr="00FC5042" w:rsidRDefault="0071233A" w:rsidP="0034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042">
              <w:rPr>
                <w:rFonts w:ascii="Arial" w:hAnsi="Arial" w:cs="Arial"/>
                <w:b/>
                <w:sz w:val="20"/>
                <w:szCs w:val="20"/>
              </w:rPr>
              <w:t>Szkolenia indywidulane</w:t>
            </w:r>
          </w:p>
        </w:tc>
        <w:tc>
          <w:tcPr>
            <w:tcW w:w="1276" w:type="dxa"/>
            <w:vMerge w:val="restart"/>
          </w:tcPr>
          <w:p w:rsidR="0071233A" w:rsidRDefault="0071233A" w:rsidP="0092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CDB" w:rsidRPr="00FA0CDB" w:rsidRDefault="00FA0CDB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CDB" w:rsidRPr="00FA0CDB" w:rsidRDefault="00FA0CDB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 xml:space="preserve">W zależności </w:t>
            </w:r>
          </w:p>
          <w:p w:rsidR="00FA0CDB" w:rsidRPr="00FA0CDB" w:rsidRDefault="00FA0CDB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71233A" w:rsidRPr="00663A11" w:rsidRDefault="00FA0CDB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1233A" w:rsidRDefault="0071233A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33A" w:rsidRPr="00895E31" w:rsidRDefault="0071233A" w:rsidP="00752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E31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  <w:p w:rsidR="00752026" w:rsidRDefault="00752026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42C" w:rsidRPr="00663A11" w:rsidRDefault="00752026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6742C">
              <w:rPr>
                <w:rFonts w:ascii="Arial" w:hAnsi="Arial" w:cs="Arial"/>
                <w:sz w:val="16"/>
                <w:szCs w:val="16"/>
              </w:rPr>
              <w:t>RP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8" w:type="dxa"/>
            <w:vMerge w:val="restart"/>
            <w:shd w:val="clear" w:color="auto" w:fill="EAF1DD" w:themeFill="accent3" w:themeFillTint="33"/>
          </w:tcPr>
          <w:p w:rsidR="00FA0CDB" w:rsidRDefault="00FA0CDB" w:rsidP="00FA0CDB">
            <w:pPr>
              <w:rPr>
                <w:rFonts w:ascii="Arial" w:hAnsi="Arial" w:cs="Arial"/>
                <w:sz w:val="16"/>
                <w:szCs w:val="16"/>
              </w:rPr>
            </w:pPr>
          </w:p>
          <w:p w:rsidR="0071233A" w:rsidRDefault="0071233A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y bezrobotne, zarejestrowane w PUP, posiadające profil II pomocy.</w:t>
            </w:r>
          </w:p>
          <w:p w:rsidR="002701C2" w:rsidRDefault="0045045F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a przeznaczone</w:t>
            </w:r>
          </w:p>
          <w:p w:rsidR="0045045F" w:rsidRDefault="0045045F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la osób, które </w:t>
            </w:r>
            <w:r w:rsidR="003411C5">
              <w:rPr>
                <w:rFonts w:ascii="Arial" w:hAnsi="Arial" w:cs="Arial"/>
                <w:sz w:val="16"/>
                <w:szCs w:val="16"/>
              </w:rPr>
              <w:t xml:space="preserve">uprawdopodobnią </w:t>
            </w:r>
            <w:r w:rsidR="007273CA">
              <w:rPr>
                <w:rFonts w:ascii="Arial" w:hAnsi="Arial" w:cs="Arial"/>
                <w:sz w:val="16"/>
                <w:szCs w:val="16"/>
              </w:rPr>
              <w:t>możliwość podjęcia zatrudnienia</w:t>
            </w:r>
            <w:r w:rsidR="003411C5">
              <w:rPr>
                <w:rFonts w:ascii="Arial" w:hAnsi="Arial" w:cs="Arial"/>
                <w:sz w:val="16"/>
                <w:szCs w:val="16"/>
              </w:rPr>
              <w:t xml:space="preserve"> po szkoleniu lub deklarują </w:t>
            </w:r>
            <w:r w:rsidR="002701C2">
              <w:rPr>
                <w:rFonts w:ascii="Arial" w:hAnsi="Arial" w:cs="Arial"/>
                <w:sz w:val="16"/>
                <w:szCs w:val="16"/>
              </w:rPr>
              <w:t>samozatrudnieni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233A" w:rsidRDefault="0071233A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33A" w:rsidRPr="00663A11" w:rsidRDefault="0071233A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1233A" w:rsidRDefault="0071233A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33A" w:rsidRPr="00663A11" w:rsidRDefault="0071233A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ciągu roku</w:t>
            </w:r>
          </w:p>
        </w:tc>
        <w:tc>
          <w:tcPr>
            <w:tcW w:w="1701" w:type="dxa"/>
            <w:vMerge w:val="restart"/>
          </w:tcPr>
          <w:p w:rsidR="003A4110" w:rsidRDefault="003A4110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4110" w:rsidRDefault="0071233A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110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3A4110">
              <w:rPr>
                <w:rFonts w:ascii="Arial" w:hAnsi="Arial" w:cs="Arial"/>
                <w:sz w:val="16"/>
                <w:szCs w:val="16"/>
              </w:rPr>
              <w:t xml:space="preserve">zależności </w:t>
            </w:r>
          </w:p>
          <w:p w:rsidR="0071233A" w:rsidRPr="00E1340A" w:rsidRDefault="0071233A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0A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71233A" w:rsidRDefault="0071233A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0A">
              <w:rPr>
                <w:rFonts w:ascii="Arial" w:hAnsi="Arial" w:cs="Arial"/>
                <w:sz w:val="16"/>
                <w:szCs w:val="16"/>
              </w:rPr>
              <w:t>szkolenia</w:t>
            </w:r>
          </w:p>
          <w:p w:rsidR="0071233A" w:rsidRPr="00663A11" w:rsidRDefault="0071233A" w:rsidP="003A4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</w:tcPr>
          <w:p w:rsidR="0071233A" w:rsidRPr="0066742C" w:rsidRDefault="0071233A" w:rsidP="00667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742C" w:rsidRPr="0066742C" w:rsidRDefault="0066742C" w:rsidP="00667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742C" w:rsidRPr="0066742C" w:rsidRDefault="0066742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66742C" w:rsidRPr="0066742C" w:rsidRDefault="0066742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71233A" w:rsidRPr="0066742C" w:rsidRDefault="0066742C" w:rsidP="006674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</w:tr>
      <w:tr w:rsidR="0071233A" w:rsidRPr="00663A11" w:rsidTr="00895E31">
        <w:trPr>
          <w:trHeight w:val="735"/>
        </w:trPr>
        <w:tc>
          <w:tcPr>
            <w:tcW w:w="493" w:type="dxa"/>
            <w:vMerge/>
          </w:tcPr>
          <w:p w:rsidR="0071233A" w:rsidRPr="00663A11" w:rsidRDefault="0071233A" w:rsidP="006408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9" w:type="dxa"/>
            <w:vMerge/>
            <w:shd w:val="clear" w:color="auto" w:fill="EAF1DD" w:themeFill="accent3" w:themeFillTint="33"/>
          </w:tcPr>
          <w:p w:rsidR="0071233A" w:rsidRDefault="0071233A" w:rsidP="00342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233A" w:rsidRDefault="0071233A" w:rsidP="0092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E45D5" w:rsidRDefault="00AE45D5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233A" w:rsidRPr="00895E31" w:rsidRDefault="00D86C34" w:rsidP="0034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752026" w:rsidRDefault="00752026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42C" w:rsidRDefault="00752026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6742C">
              <w:rPr>
                <w:rFonts w:ascii="Arial" w:hAnsi="Arial" w:cs="Arial"/>
                <w:sz w:val="16"/>
                <w:szCs w:val="16"/>
              </w:rPr>
              <w:t>F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52026" w:rsidRDefault="00752026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EAF1DD" w:themeFill="accent3" w:themeFillTint="33"/>
          </w:tcPr>
          <w:p w:rsidR="0071233A" w:rsidRDefault="0071233A" w:rsidP="00690A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233A" w:rsidRDefault="0071233A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1233A" w:rsidRDefault="0071233A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vMerge/>
          </w:tcPr>
          <w:p w:rsidR="0071233A" w:rsidRDefault="0071233A" w:rsidP="009323D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1233A" w:rsidRPr="00663A11" w:rsidTr="00E31F6F">
        <w:trPr>
          <w:trHeight w:val="825"/>
        </w:trPr>
        <w:tc>
          <w:tcPr>
            <w:tcW w:w="493" w:type="dxa"/>
            <w:vMerge w:val="restart"/>
          </w:tcPr>
          <w:p w:rsidR="0071233A" w:rsidRDefault="0071233A" w:rsidP="00BA5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33A" w:rsidRPr="00663A11" w:rsidRDefault="0071233A" w:rsidP="00BA5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</w:t>
            </w:r>
          </w:p>
        </w:tc>
        <w:tc>
          <w:tcPr>
            <w:tcW w:w="3159" w:type="dxa"/>
            <w:vMerge w:val="restart"/>
            <w:shd w:val="clear" w:color="auto" w:fill="EAF1DD" w:themeFill="accent3" w:themeFillTint="33"/>
          </w:tcPr>
          <w:p w:rsidR="0071233A" w:rsidRDefault="0071233A" w:rsidP="00BA5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233A" w:rsidRDefault="0071233A" w:rsidP="00BA5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233A" w:rsidRPr="00FC5042" w:rsidRDefault="0071233A" w:rsidP="00BA5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042">
              <w:rPr>
                <w:rFonts w:ascii="Arial" w:hAnsi="Arial" w:cs="Arial"/>
                <w:b/>
                <w:sz w:val="20"/>
                <w:szCs w:val="20"/>
              </w:rPr>
              <w:t>Bony szkoleniowe</w:t>
            </w:r>
          </w:p>
        </w:tc>
        <w:tc>
          <w:tcPr>
            <w:tcW w:w="1276" w:type="dxa"/>
            <w:vMerge w:val="restart"/>
          </w:tcPr>
          <w:p w:rsidR="0071233A" w:rsidRDefault="0071233A" w:rsidP="0045093D">
            <w:pPr>
              <w:rPr>
                <w:rFonts w:ascii="Arial" w:hAnsi="Arial" w:cs="Arial"/>
                <w:sz w:val="16"/>
                <w:szCs w:val="16"/>
              </w:rPr>
            </w:pPr>
          </w:p>
          <w:p w:rsidR="00FA0CDB" w:rsidRPr="00FA0CDB" w:rsidRDefault="00FA0CDB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CDB" w:rsidRPr="00FA0CDB" w:rsidRDefault="00FA0CDB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FA0CDB" w:rsidRPr="00FA0CDB" w:rsidRDefault="00FA0CDB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FA0CDB" w:rsidRPr="0045093D" w:rsidRDefault="00FA0CDB" w:rsidP="00FA0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DB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1233A" w:rsidRDefault="0071233A" w:rsidP="00752026">
            <w:pPr>
              <w:rPr>
                <w:rFonts w:ascii="Arial" w:hAnsi="Arial" w:cs="Arial"/>
                <w:sz w:val="16"/>
                <w:szCs w:val="16"/>
              </w:rPr>
            </w:pPr>
          </w:p>
          <w:p w:rsidR="0071233A" w:rsidRPr="00895E31" w:rsidRDefault="0071233A" w:rsidP="0034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E3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86C3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52026" w:rsidRPr="00895E3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66742C" w:rsidRDefault="00752026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6742C">
              <w:rPr>
                <w:rFonts w:ascii="Arial" w:hAnsi="Arial" w:cs="Arial"/>
                <w:sz w:val="16"/>
                <w:szCs w:val="16"/>
              </w:rPr>
              <w:t>POW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8" w:type="dxa"/>
            <w:vMerge w:val="restart"/>
            <w:shd w:val="clear" w:color="auto" w:fill="EAF1DD" w:themeFill="accent3" w:themeFillTint="33"/>
          </w:tcPr>
          <w:p w:rsidR="00AE45D5" w:rsidRDefault="00AE45D5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y bezrobotne </w:t>
            </w:r>
          </w:p>
          <w:p w:rsidR="0071233A" w:rsidRDefault="00AE45D5" w:rsidP="0027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0 roku życia</w:t>
            </w:r>
            <w:r w:rsidR="0071233A">
              <w:rPr>
                <w:rFonts w:ascii="Arial" w:hAnsi="Arial" w:cs="Arial"/>
                <w:sz w:val="16"/>
                <w:szCs w:val="16"/>
              </w:rPr>
              <w:t xml:space="preserve"> zarejestrowane w PUP, posiadające profil II pomocy</w:t>
            </w:r>
            <w:r w:rsidR="002701C2">
              <w:rPr>
                <w:rFonts w:ascii="Arial" w:hAnsi="Arial" w:cs="Arial"/>
                <w:sz w:val="16"/>
                <w:szCs w:val="16"/>
              </w:rPr>
              <w:t>.</w:t>
            </w:r>
            <w:r w:rsidR="00712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233A" w:rsidRDefault="0071233A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y z profilem I tylko w uzasadnionych przypadkach.</w:t>
            </w:r>
          </w:p>
          <w:p w:rsidR="00AD2218" w:rsidRPr="00AD2218" w:rsidRDefault="00AD2218" w:rsidP="00AD2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8">
              <w:rPr>
                <w:rFonts w:ascii="Arial" w:hAnsi="Arial" w:cs="Arial"/>
                <w:sz w:val="16"/>
                <w:szCs w:val="16"/>
              </w:rPr>
              <w:t>Szkolenia przeznaczone</w:t>
            </w:r>
          </w:p>
          <w:p w:rsidR="00AD2218" w:rsidRDefault="00AD2218" w:rsidP="00AD2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8">
              <w:rPr>
                <w:rFonts w:ascii="Arial" w:hAnsi="Arial" w:cs="Arial"/>
                <w:sz w:val="16"/>
                <w:szCs w:val="16"/>
              </w:rPr>
              <w:t xml:space="preserve"> dla osób, które uprawdopodobnią</w:t>
            </w:r>
            <w:r w:rsidR="007273CA">
              <w:rPr>
                <w:rFonts w:ascii="Arial" w:hAnsi="Arial" w:cs="Arial"/>
                <w:sz w:val="16"/>
                <w:szCs w:val="16"/>
              </w:rPr>
              <w:t xml:space="preserve"> możliwość podjęcia zatrudnienia</w:t>
            </w:r>
            <w:r w:rsidRPr="00AD2218">
              <w:rPr>
                <w:rFonts w:ascii="Arial" w:hAnsi="Arial" w:cs="Arial"/>
                <w:sz w:val="16"/>
                <w:szCs w:val="16"/>
              </w:rPr>
              <w:t xml:space="preserve"> po szkoleniu lub deklarują samozatrudnienie</w:t>
            </w:r>
          </w:p>
        </w:tc>
        <w:tc>
          <w:tcPr>
            <w:tcW w:w="1418" w:type="dxa"/>
            <w:vMerge w:val="restart"/>
          </w:tcPr>
          <w:p w:rsidR="0071233A" w:rsidRDefault="0071233A" w:rsidP="001410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33A" w:rsidRDefault="0071233A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BE3">
              <w:rPr>
                <w:rFonts w:ascii="Arial" w:hAnsi="Arial" w:cs="Arial"/>
                <w:sz w:val="16"/>
                <w:szCs w:val="16"/>
              </w:rPr>
              <w:t>W ciągu roku</w:t>
            </w:r>
          </w:p>
        </w:tc>
        <w:tc>
          <w:tcPr>
            <w:tcW w:w="1701" w:type="dxa"/>
            <w:vMerge w:val="restart"/>
          </w:tcPr>
          <w:p w:rsidR="0066742C" w:rsidRDefault="0066742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42C" w:rsidRPr="0066742C" w:rsidRDefault="0066742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66742C" w:rsidRPr="0066742C" w:rsidRDefault="0066742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71233A" w:rsidRDefault="0066742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  <w:tc>
          <w:tcPr>
            <w:tcW w:w="1777" w:type="dxa"/>
            <w:vMerge w:val="restart"/>
          </w:tcPr>
          <w:p w:rsidR="0066742C" w:rsidRPr="0066742C" w:rsidRDefault="0066742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42C" w:rsidRPr="0066742C" w:rsidRDefault="0066742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W zależności</w:t>
            </w:r>
          </w:p>
          <w:p w:rsidR="0066742C" w:rsidRPr="0066742C" w:rsidRDefault="0066742C" w:rsidP="00667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od kierunku</w:t>
            </w:r>
          </w:p>
          <w:p w:rsidR="0071233A" w:rsidRPr="00EE7266" w:rsidRDefault="0066742C" w:rsidP="006674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6742C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</w:tr>
      <w:tr w:rsidR="0071233A" w:rsidRPr="00663A11" w:rsidTr="00E31F6F">
        <w:trPr>
          <w:trHeight w:val="825"/>
        </w:trPr>
        <w:tc>
          <w:tcPr>
            <w:tcW w:w="493" w:type="dxa"/>
            <w:vMerge/>
          </w:tcPr>
          <w:p w:rsidR="0071233A" w:rsidRDefault="0071233A" w:rsidP="00BA5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9" w:type="dxa"/>
            <w:vMerge/>
            <w:shd w:val="clear" w:color="auto" w:fill="EAF1DD" w:themeFill="accent3" w:themeFillTint="33"/>
          </w:tcPr>
          <w:p w:rsidR="0071233A" w:rsidRDefault="0071233A" w:rsidP="00BA5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233A" w:rsidRPr="0045093D" w:rsidRDefault="0071233A" w:rsidP="00450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1233A" w:rsidRPr="00895E31" w:rsidRDefault="0071233A" w:rsidP="0034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45D5" w:rsidRPr="00895E31" w:rsidRDefault="00D86C34" w:rsidP="0034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752026" w:rsidRDefault="00752026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42C" w:rsidRDefault="00752026" w:rsidP="00342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6742C">
              <w:rPr>
                <w:rFonts w:ascii="Arial" w:hAnsi="Arial" w:cs="Arial"/>
                <w:sz w:val="16"/>
                <w:szCs w:val="16"/>
              </w:rPr>
              <w:t>F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8" w:type="dxa"/>
            <w:vMerge/>
            <w:shd w:val="clear" w:color="auto" w:fill="EAF1DD" w:themeFill="accent3" w:themeFillTint="33"/>
          </w:tcPr>
          <w:p w:rsidR="0071233A" w:rsidRDefault="0071233A" w:rsidP="00270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233A" w:rsidRDefault="0071233A" w:rsidP="001410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1233A" w:rsidRDefault="0071233A" w:rsidP="007E5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vMerge/>
          </w:tcPr>
          <w:p w:rsidR="0071233A" w:rsidRPr="00EE7266" w:rsidRDefault="0071233A" w:rsidP="002160D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CE1C52" w:rsidRPr="00435611" w:rsidTr="00752026">
        <w:trPr>
          <w:gridAfter w:val="4"/>
          <w:wAfter w:w="8014" w:type="dxa"/>
        </w:trPr>
        <w:tc>
          <w:tcPr>
            <w:tcW w:w="4928" w:type="dxa"/>
            <w:gridSpan w:val="3"/>
          </w:tcPr>
          <w:p w:rsidR="0045377E" w:rsidRPr="00435611" w:rsidRDefault="0045377E" w:rsidP="002161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E1C52" w:rsidRPr="00435611" w:rsidRDefault="00F71C7E" w:rsidP="002161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5611">
              <w:rPr>
                <w:rFonts w:ascii="Arial" w:eastAsia="Times New Roman" w:hAnsi="Arial" w:cs="Arial"/>
                <w:sz w:val="20"/>
                <w:szCs w:val="20"/>
              </w:rPr>
              <w:t xml:space="preserve">RAZEM LICZBA OSÓB: </w:t>
            </w:r>
          </w:p>
          <w:p w:rsidR="0045377E" w:rsidRPr="00435611" w:rsidRDefault="0045377E" w:rsidP="002161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77E" w:rsidRPr="00435611" w:rsidRDefault="0045377E" w:rsidP="0021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C52" w:rsidRPr="00435611" w:rsidRDefault="00AE45D5" w:rsidP="0021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611">
              <w:rPr>
                <w:rFonts w:ascii="Arial" w:hAnsi="Arial" w:cs="Arial"/>
                <w:sz w:val="20"/>
                <w:szCs w:val="20"/>
              </w:rPr>
              <w:t>11</w:t>
            </w:r>
            <w:r w:rsidR="00D86C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200005" w:rsidRPr="00435611" w:rsidRDefault="00612DA0" w:rsidP="00D86C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5A2A4F" w:rsidRPr="00435611">
        <w:rPr>
          <w:rFonts w:ascii="Arial" w:hAnsi="Arial" w:cs="Arial"/>
          <w:b/>
          <w:sz w:val="20"/>
          <w:szCs w:val="20"/>
        </w:rPr>
        <w:t xml:space="preserve">. </w:t>
      </w:r>
    </w:p>
    <w:p w:rsidR="004F414D" w:rsidRPr="00435611" w:rsidRDefault="004F414D" w:rsidP="006D3522">
      <w:pPr>
        <w:spacing w:after="0"/>
        <w:ind w:firstLine="708"/>
        <w:jc w:val="center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435611">
        <w:rPr>
          <w:rFonts w:ascii="Arial" w:hAnsi="Arial" w:cs="Arial"/>
          <w:b/>
          <w:color w:val="00B050"/>
          <w:sz w:val="20"/>
          <w:szCs w:val="20"/>
          <w:u w:val="single"/>
        </w:rPr>
        <w:t>Informujemy,</w:t>
      </w:r>
      <w:r w:rsidR="006D3522" w:rsidRPr="00435611">
        <w:rPr>
          <w:rFonts w:ascii="Arial" w:hAnsi="Arial" w:cs="Arial"/>
          <w:b/>
          <w:color w:val="00B050"/>
          <w:sz w:val="20"/>
          <w:szCs w:val="20"/>
          <w:u w:val="single"/>
        </w:rPr>
        <w:t xml:space="preserve"> </w:t>
      </w:r>
      <w:r w:rsidRPr="00435611">
        <w:rPr>
          <w:rFonts w:ascii="Arial" w:hAnsi="Arial" w:cs="Arial"/>
          <w:b/>
          <w:color w:val="00B050"/>
          <w:sz w:val="20"/>
          <w:szCs w:val="20"/>
          <w:u w:val="single"/>
        </w:rPr>
        <w:t>że Powiatowy Urząd Pracy w Kętrzynie prowadzi nabór wniosków na:</w:t>
      </w:r>
    </w:p>
    <w:p w:rsidR="004F414D" w:rsidRPr="00435611" w:rsidRDefault="004F414D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● </w:t>
      </w:r>
      <w:r w:rsidRPr="00435611">
        <w:rPr>
          <w:rFonts w:ascii="Arial" w:hAnsi="Arial" w:cs="Arial"/>
          <w:b/>
          <w:color w:val="00B050"/>
          <w:sz w:val="20"/>
          <w:szCs w:val="20"/>
        </w:rPr>
        <w:t>szkolenia indywidualne</w:t>
      </w:r>
      <w:r w:rsidRPr="00435611">
        <w:rPr>
          <w:rFonts w:ascii="Arial" w:hAnsi="Arial" w:cs="Arial"/>
          <w:color w:val="00B050"/>
          <w:sz w:val="20"/>
          <w:szCs w:val="20"/>
        </w:rPr>
        <w:t>,</w:t>
      </w:r>
      <w:r w:rsidRPr="00435611">
        <w:rPr>
          <w:rFonts w:ascii="Arial" w:hAnsi="Arial" w:cs="Arial"/>
          <w:sz w:val="20"/>
          <w:szCs w:val="20"/>
        </w:rPr>
        <w:t xml:space="preserve"> wskazane przez osoby bezrobotne, po przedstawieniu uzasadnienia celowości szkolenia;</w:t>
      </w:r>
    </w:p>
    <w:p w:rsidR="00A27F0F" w:rsidRPr="00435611" w:rsidRDefault="004F414D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● </w:t>
      </w:r>
      <w:r w:rsidR="00EF47C3" w:rsidRPr="00435611">
        <w:rPr>
          <w:rFonts w:ascii="Arial" w:hAnsi="Arial" w:cs="Arial"/>
          <w:b/>
          <w:color w:val="00B050"/>
          <w:sz w:val="20"/>
          <w:szCs w:val="20"/>
        </w:rPr>
        <w:t>przyznanie bonu szkoleniowego</w:t>
      </w:r>
      <w:r w:rsidR="00A27F0F" w:rsidRPr="00435611">
        <w:rPr>
          <w:rFonts w:ascii="Arial" w:hAnsi="Arial" w:cs="Arial"/>
          <w:color w:val="00B050"/>
          <w:sz w:val="20"/>
          <w:szCs w:val="20"/>
        </w:rPr>
        <w:t>,</w:t>
      </w:r>
      <w:r w:rsidR="00A27F0F" w:rsidRPr="00435611">
        <w:rPr>
          <w:rFonts w:ascii="Arial" w:hAnsi="Arial" w:cs="Arial"/>
          <w:sz w:val="20"/>
          <w:szCs w:val="20"/>
        </w:rPr>
        <w:t xml:space="preserve"> po uprawdopodobnieniu przez bezrobotnego podjęcia zatrudnienia,</w:t>
      </w:r>
    </w:p>
    <w:p w:rsidR="00A27F0F" w:rsidRPr="00435611" w:rsidRDefault="00A27F0F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 innej pracy zarobkowej lub działalności gospodarczej;</w:t>
      </w:r>
    </w:p>
    <w:p w:rsidR="00A27F0F" w:rsidRPr="00435611" w:rsidRDefault="00A27F0F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● </w:t>
      </w:r>
      <w:r w:rsidRPr="00435611">
        <w:rPr>
          <w:rFonts w:ascii="Arial" w:hAnsi="Arial" w:cs="Arial"/>
          <w:b/>
          <w:color w:val="00B050"/>
          <w:sz w:val="20"/>
          <w:szCs w:val="20"/>
        </w:rPr>
        <w:t>sfinansowanie kosztów  egzaminów</w:t>
      </w:r>
      <w:r w:rsidRPr="00435611">
        <w:rPr>
          <w:rFonts w:ascii="Arial" w:hAnsi="Arial" w:cs="Arial"/>
          <w:sz w:val="20"/>
          <w:szCs w:val="20"/>
        </w:rPr>
        <w:t xml:space="preserve"> umożliwiających uzyskanie świadectw,</w:t>
      </w:r>
    </w:p>
    <w:p w:rsidR="00A27F0F" w:rsidRPr="00435611" w:rsidRDefault="00A27F0F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 dyplomów zaświadczeń, określonych uprawnień zawodowych </w:t>
      </w:r>
    </w:p>
    <w:p w:rsidR="004F414D" w:rsidRPr="00435611" w:rsidRDefault="00A27F0F" w:rsidP="004F414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>lub tytułów zawodowych oraz kosztów uzyskania licencji niezbędnych do wykonywania danego zawodu;</w:t>
      </w:r>
    </w:p>
    <w:p w:rsidR="00663A11" w:rsidRDefault="00A27F0F" w:rsidP="003E4A3A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435611">
        <w:rPr>
          <w:rFonts w:ascii="Arial" w:hAnsi="Arial" w:cs="Arial"/>
          <w:sz w:val="20"/>
          <w:szCs w:val="20"/>
        </w:rPr>
        <w:t xml:space="preserve">● </w:t>
      </w:r>
      <w:r w:rsidRPr="00435611">
        <w:rPr>
          <w:rFonts w:ascii="Arial" w:hAnsi="Arial" w:cs="Arial"/>
          <w:b/>
          <w:color w:val="00B050"/>
          <w:sz w:val="20"/>
          <w:szCs w:val="20"/>
        </w:rPr>
        <w:t>sfinansowanie kosztów studiów podyplomowych</w:t>
      </w:r>
      <w:r w:rsidR="0052494E" w:rsidRPr="00435611">
        <w:rPr>
          <w:rFonts w:ascii="Arial" w:hAnsi="Arial" w:cs="Arial"/>
          <w:sz w:val="20"/>
          <w:szCs w:val="20"/>
        </w:rPr>
        <w:t xml:space="preserve">, po przedstawieniu uzasadnienia potrzeby udzielenia tej formy wsparcia. </w:t>
      </w:r>
    </w:p>
    <w:p w:rsidR="00612DA0" w:rsidRPr="00DF4FA8" w:rsidRDefault="00612DA0" w:rsidP="003E4A3A">
      <w:pPr>
        <w:spacing w:after="0"/>
        <w:ind w:firstLine="708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4FA8">
        <w:rPr>
          <w:rFonts w:ascii="Arial" w:hAnsi="Arial" w:cs="Arial"/>
          <w:b/>
          <w:color w:val="FF0000"/>
          <w:sz w:val="20"/>
          <w:szCs w:val="20"/>
        </w:rPr>
        <w:t xml:space="preserve">NABÓR WNIOSKÓW TRWA DO WYCZERPANIA </w:t>
      </w:r>
      <w:r w:rsidR="00DF4FA8" w:rsidRPr="00DF4FA8">
        <w:rPr>
          <w:rFonts w:ascii="Arial" w:hAnsi="Arial" w:cs="Arial"/>
          <w:b/>
          <w:color w:val="FF0000"/>
          <w:sz w:val="20"/>
          <w:szCs w:val="20"/>
        </w:rPr>
        <w:t>USTALONEGO LIMITU ŚRODKÓW</w:t>
      </w:r>
    </w:p>
    <w:p w:rsidR="00200005" w:rsidRDefault="00200005" w:rsidP="00D86C34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4F414D" w:rsidRPr="00D66B56" w:rsidRDefault="004F414D" w:rsidP="00ED1753">
      <w:pPr>
        <w:spacing w:after="0"/>
        <w:ind w:firstLine="708"/>
        <w:rPr>
          <w:rFonts w:ascii="Arial" w:hAnsi="Arial" w:cs="Arial"/>
        </w:rPr>
      </w:pPr>
    </w:p>
    <w:sectPr w:rsidR="004F414D" w:rsidRPr="00D66B56" w:rsidSect="0034220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433" w:rsidRDefault="00105433" w:rsidP="00441B28">
      <w:pPr>
        <w:spacing w:after="0" w:line="240" w:lineRule="auto"/>
      </w:pPr>
      <w:r>
        <w:separator/>
      </w:r>
    </w:p>
  </w:endnote>
  <w:endnote w:type="continuationSeparator" w:id="0">
    <w:p w:rsidR="00105433" w:rsidRDefault="00105433" w:rsidP="0044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433" w:rsidRDefault="00105433" w:rsidP="00441B28">
      <w:pPr>
        <w:spacing w:after="0" w:line="240" w:lineRule="auto"/>
      </w:pPr>
      <w:r>
        <w:separator/>
      </w:r>
    </w:p>
  </w:footnote>
  <w:footnote w:type="continuationSeparator" w:id="0">
    <w:p w:rsidR="00105433" w:rsidRDefault="00105433" w:rsidP="0044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4E7"/>
    <w:multiLevelType w:val="hybridMultilevel"/>
    <w:tmpl w:val="9D76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16B37"/>
    <w:multiLevelType w:val="hybridMultilevel"/>
    <w:tmpl w:val="E778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1705BD"/>
    <w:multiLevelType w:val="hybridMultilevel"/>
    <w:tmpl w:val="BF104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04"/>
    <w:rsid w:val="00015CEE"/>
    <w:rsid w:val="000606DB"/>
    <w:rsid w:val="00073AEF"/>
    <w:rsid w:val="0008285F"/>
    <w:rsid w:val="000B03AB"/>
    <w:rsid w:val="000E27CA"/>
    <w:rsid w:val="000F6047"/>
    <w:rsid w:val="00105433"/>
    <w:rsid w:val="0011494B"/>
    <w:rsid w:val="00123931"/>
    <w:rsid w:val="00126CA8"/>
    <w:rsid w:val="001379A8"/>
    <w:rsid w:val="001410D6"/>
    <w:rsid w:val="001410E4"/>
    <w:rsid w:val="00147005"/>
    <w:rsid w:val="00154D6C"/>
    <w:rsid w:val="00161209"/>
    <w:rsid w:val="001627B0"/>
    <w:rsid w:val="00165946"/>
    <w:rsid w:val="00171B11"/>
    <w:rsid w:val="001772EE"/>
    <w:rsid w:val="00180EE6"/>
    <w:rsid w:val="00186504"/>
    <w:rsid w:val="001917B0"/>
    <w:rsid w:val="00192DBE"/>
    <w:rsid w:val="0019790D"/>
    <w:rsid w:val="001A00F0"/>
    <w:rsid w:val="001A3165"/>
    <w:rsid w:val="001C0399"/>
    <w:rsid w:val="001C4860"/>
    <w:rsid w:val="001F34D3"/>
    <w:rsid w:val="001F7F19"/>
    <w:rsid w:val="00200005"/>
    <w:rsid w:val="002160DA"/>
    <w:rsid w:val="002161EF"/>
    <w:rsid w:val="002246BA"/>
    <w:rsid w:val="00233CB7"/>
    <w:rsid w:val="00253DE4"/>
    <w:rsid w:val="0025568E"/>
    <w:rsid w:val="002678FF"/>
    <w:rsid w:val="002701C2"/>
    <w:rsid w:val="00270429"/>
    <w:rsid w:val="002711FE"/>
    <w:rsid w:val="00272354"/>
    <w:rsid w:val="0028313B"/>
    <w:rsid w:val="002836B7"/>
    <w:rsid w:val="00284CB9"/>
    <w:rsid w:val="0029590B"/>
    <w:rsid w:val="00296F11"/>
    <w:rsid w:val="002B6DB6"/>
    <w:rsid w:val="002B74B8"/>
    <w:rsid w:val="002C4A27"/>
    <w:rsid w:val="002C58E2"/>
    <w:rsid w:val="002C76AF"/>
    <w:rsid w:val="002D502F"/>
    <w:rsid w:val="002D7C21"/>
    <w:rsid w:val="002E1D68"/>
    <w:rsid w:val="002E4C41"/>
    <w:rsid w:val="002F35F7"/>
    <w:rsid w:val="00307642"/>
    <w:rsid w:val="003160B3"/>
    <w:rsid w:val="0032054F"/>
    <w:rsid w:val="003328EA"/>
    <w:rsid w:val="003339EC"/>
    <w:rsid w:val="00340823"/>
    <w:rsid w:val="003411C5"/>
    <w:rsid w:val="00342204"/>
    <w:rsid w:val="00353559"/>
    <w:rsid w:val="00361C7C"/>
    <w:rsid w:val="00372377"/>
    <w:rsid w:val="00380BC9"/>
    <w:rsid w:val="0039158F"/>
    <w:rsid w:val="00395C8C"/>
    <w:rsid w:val="003A4110"/>
    <w:rsid w:val="003A6643"/>
    <w:rsid w:val="003B210A"/>
    <w:rsid w:val="003C0D6B"/>
    <w:rsid w:val="003C15D1"/>
    <w:rsid w:val="003C4A33"/>
    <w:rsid w:val="003D497D"/>
    <w:rsid w:val="003E4A3A"/>
    <w:rsid w:val="004143B1"/>
    <w:rsid w:val="00414411"/>
    <w:rsid w:val="004243CF"/>
    <w:rsid w:val="00425DFF"/>
    <w:rsid w:val="00434962"/>
    <w:rsid w:val="00435611"/>
    <w:rsid w:val="00441B28"/>
    <w:rsid w:val="004420DD"/>
    <w:rsid w:val="00445D58"/>
    <w:rsid w:val="0045045F"/>
    <w:rsid w:val="0045093D"/>
    <w:rsid w:val="0045377E"/>
    <w:rsid w:val="00454E1D"/>
    <w:rsid w:val="0045537F"/>
    <w:rsid w:val="00466E64"/>
    <w:rsid w:val="0048158E"/>
    <w:rsid w:val="00485F59"/>
    <w:rsid w:val="00492B14"/>
    <w:rsid w:val="00494419"/>
    <w:rsid w:val="00494E06"/>
    <w:rsid w:val="0049687F"/>
    <w:rsid w:val="004A4123"/>
    <w:rsid w:val="004C0085"/>
    <w:rsid w:val="004C2C50"/>
    <w:rsid w:val="004C6E33"/>
    <w:rsid w:val="004E32E6"/>
    <w:rsid w:val="004E3D47"/>
    <w:rsid w:val="004E7595"/>
    <w:rsid w:val="004F414D"/>
    <w:rsid w:val="0051113C"/>
    <w:rsid w:val="0051149A"/>
    <w:rsid w:val="00511A4A"/>
    <w:rsid w:val="00523076"/>
    <w:rsid w:val="0052494E"/>
    <w:rsid w:val="0052561C"/>
    <w:rsid w:val="0054181C"/>
    <w:rsid w:val="0055118D"/>
    <w:rsid w:val="00554851"/>
    <w:rsid w:val="00575E0E"/>
    <w:rsid w:val="005A1C71"/>
    <w:rsid w:val="005A2A4F"/>
    <w:rsid w:val="005A2B9A"/>
    <w:rsid w:val="005A4DE3"/>
    <w:rsid w:val="005B24A7"/>
    <w:rsid w:val="005B3120"/>
    <w:rsid w:val="005C3D85"/>
    <w:rsid w:val="005D4541"/>
    <w:rsid w:val="005D58D1"/>
    <w:rsid w:val="005E4F05"/>
    <w:rsid w:val="005E4F66"/>
    <w:rsid w:val="005F6655"/>
    <w:rsid w:val="006002C2"/>
    <w:rsid w:val="00612DA0"/>
    <w:rsid w:val="006150B5"/>
    <w:rsid w:val="00625E3B"/>
    <w:rsid w:val="006408CA"/>
    <w:rsid w:val="00640D24"/>
    <w:rsid w:val="00642077"/>
    <w:rsid w:val="006521B2"/>
    <w:rsid w:val="00661E57"/>
    <w:rsid w:val="00662664"/>
    <w:rsid w:val="00663A11"/>
    <w:rsid w:val="00665631"/>
    <w:rsid w:val="0066742C"/>
    <w:rsid w:val="00690A28"/>
    <w:rsid w:val="006942D3"/>
    <w:rsid w:val="00694E25"/>
    <w:rsid w:val="006B5D01"/>
    <w:rsid w:val="006D0A2A"/>
    <w:rsid w:val="006D3522"/>
    <w:rsid w:val="006E1B29"/>
    <w:rsid w:val="006E2354"/>
    <w:rsid w:val="006E57E9"/>
    <w:rsid w:val="006E6778"/>
    <w:rsid w:val="00701FE9"/>
    <w:rsid w:val="00704072"/>
    <w:rsid w:val="00706D90"/>
    <w:rsid w:val="0071123A"/>
    <w:rsid w:val="0071233A"/>
    <w:rsid w:val="0071619C"/>
    <w:rsid w:val="007273CA"/>
    <w:rsid w:val="0073576D"/>
    <w:rsid w:val="00741BE3"/>
    <w:rsid w:val="007433C4"/>
    <w:rsid w:val="007433CA"/>
    <w:rsid w:val="007443D4"/>
    <w:rsid w:val="00752026"/>
    <w:rsid w:val="0075481C"/>
    <w:rsid w:val="0077486B"/>
    <w:rsid w:val="00775512"/>
    <w:rsid w:val="007775EA"/>
    <w:rsid w:val="007845B9"/>
    <w:rsid w:val="00787B42"/>
    <w:rsid w:val="007A7FF3"/>
    <w:rsid w:val="007C3883"/>
    <w:rsid w:val="007D0991"/>
    <w:rsid w:val="007E0BB3"/>
    <w:rsid w:val="007E0C92"/>
    <w:rsid w:val="007E5EEC"/>
    <w:rsid w:val="007F1B8C"/>
    <w:rsid w:val="00811BB4"/>
    <w:rsid w:val="008408BD"/>
    <w:rsid w:val="00850CF8"/>
    <w:rsid w:val="00860269"/>
    <w:rsid w:val="00864C74"/>
    <w:rsid w:val="00870940"/>
    <w:rsid w:val="00876A26"/>
    <w:rsid w:val="00885A0A"/>
    <w:rsid w:val="008861FF"/>
    <w:rsid w:val="0089057C"/>
    <w:rsid w:val="00893A5F"/>
    <w:rsid w:val="00895E31"/>
    <w:rsid w:val="00897CCD"/>
    <w:rsid w:val="008A1D28"/>
    <w:rsid w:val="008B36F8"/>
    <w:rsid w:val="008B7A54"/>
    <w:rsid w:val="008C057A"/>
    <w:rsid w:val="008D7A2F"/>
    <w:rsid w:val="008E6E9D"/>
    <w:rsid w:val="008F0A06"/>
    <w:rsid w:val="00900161"/>
    <w:rsid w:val="009007F8"/>
    <w:rsid w:val="00906363"/>
    <w:rsid w:val="00920C14"/>
    <w:rsid w:val="009306A8"/>
    <w:rsid w:val="009323D3"/>
    <w:rsid w:val="00932989"/>
    <w:rsid w:val="00945D01"/>
    <w:rsid w:val="00950E4C"/>
    <w:rsid w:val="00954F46"/>
    <w:rsid w:val="00963AE0"/>
    <w:rsid w:val="0096473A"/>
    <w:rsid w:val="009706C1"/>
    <w:rsid w:val="00997E9F"/>
    <w:rsid w:val="009B1DE6"/>
    <w:rsid w:val="009B24BE"/>
    <w:rsid w:val="009D4F05"/>
    <w:rsid w:val="00A00EE3"/>
    <w:rsid w:val="00A05252"/>
    <w:rsid w:val="00A27F0F"/>
    <w:rsid w:val="00A31E93"/>
    <w:rsid w:val="00A46887"/>
    <w:rsid w:val="00A63EBA"/>
    <w:rsid w:val="00A77CFA"/>
    <w:rsid w:val="00A82067"/>
    <w:rsid w:val="00AA2F43"/>
    <w:rsid w:val="00AB5B73"/>
    <w:rsid w:val="00AC2187"/>
    <w:rsid w:val="00AC3443"/>
    <w:rsid w:val="00AC3F2B"/>
    <w:rsid w:val="00AC665E"/>
    <w:rsid w:val="00AD2218"/>
    <w:rsid w:val="00AE45D5"/>
    <w:rsid w:val="00B01F87"/>
    <w:rsid w:val="00B05A03"/>
    <w:rsid w:val="00B11A42"/>
    <w:rsid w:val="00B223F9"/>
    <w:rsid w:val="00B24C97"/>
    <w:rsid w:val="00B3453D"/>
    <w:rsid w:val="00B4597D"/>
    <w:rsid w:val="00B469BA"/>
    <w:rsid w:val="00B51E3E"/>
    <w:rsid w:val="00B62347"/>
    <w:rsid w:val="00B67472"/>
    <w:rsid w:val="00B81667"/>
    <w:rsid w:val="00B85379"/>
    <w:rsid w:val="00B90E32"/>
    <w:rsid w:val="00BA06CD"/>
    <w:rsid w:val="00BA0C27"/>
    <w:rsid w:val="00BA47AE"/>
    <w:rsid w:val="00BA5584"/>
    <w:rsid w:val="00BA75DB"/>
    <w:rsid w:val="00BB11EB"/>
    <w:rsid w:val="00BC369E"/>
    <w:rsid w:val="00BC4735"/>
    <w:rsid w:val="00BD170D"/>
    <w:rsid w:val="00BE7E3B"/>
    <w:rsid w:val="00BF06CB"/>
    <w:rsid w:val="00BF6D0E"/>
    <w:rsid w:val="00BF7724"/>
    <w:rsid w:val="00C0382D"/>
    <w:rsid w:val="00C03B03"/>
    <w:rsid w:val="00C17A34"/>
    <w:rsid w:val="00C25B0F"/>
    <w:rsid w:val="00C31C71"/>
    <w:rsid w:val="00C42C9D"/>
    <w:rsid w:val="00C46FBD"/>
    <w:rsid w:val="00C55075"/>
    <w:rsid w:val="00C57BCE"/>
    <w:rsid w:val="00C65AF5"/>
    <w:rsid w:val="00C84E89"/>
    <w:rsid w:val="00C86DED"/>
    <w:rsid w:val="00C91DF7"/>
    <w:rsid w:val="00C95466"/>
    <w:rsid w:val="00C97D90"/>
    <w:rsid w:val="00CB1A03"/>
    <w:rsid w:val="00CB4837"/>
    <w:rsid w:val="00CD148F"/>
    <w:rsid w:val="00CD344E"/>
    <w:rsid w:val="00CE1C52"/>
    <w:rsid w:val="00CE2DAD"/>
    <w:rsid w:val="00CE3ED1"/>
    <w:rsid w:val="00CF36A9"/>
    <w:rsid w:val="00D06B81"/>
    <w:rsid w:val="00D07B74"/>
    <w:rsid w:val="00D23A24"/>
    <w:rsid w:val="00D416A8"/>
    <w:rsid w:val="00D4768C"/>
    <w:rsid w:val="00D66B56"/>
    <w:rsid w:val="00D83F1B"/>
    <w:rsid w:val="00D86C34"/>
    <w:rsid w:val="00D91A86"/>
    <w:rsid w:val="00DA1FF5"/>
    <w:rsid w:val="00DC25A6"/>
    <w:rsid w:val="00DE1428"/>
    <w:rsid w:val="00DF385A"/>
    <w:rsid w:val="00DF4217"/>
    <w:rsid w:val="00DF4FA8"/>
    <w:rsid w:val="00DF7A31"/>
    <w:rsid w:val="00E00D79"/>
    <w:rsid w:val="00E114F3"/>
    <w:rsid w:val="00E1340A"/>
    <w:rsid w:val="00E15C45"/>
    <w:rsid w:val="00E232C3"/>
    <w:rsid w:val="00E31F6F"/>
    <w:rsid w:val="00E532A4"/>
    <w:rsid w:val="00E56639"/>
    <w:rsid w:val="00E60325"/>
    <w:rsid w:val="00E96FDC"/>
    <w:rsid w:val="00EB251F"/>
    <w:rsid w:val="00EB284C"/>
    <w:rsid w:val="00EB5C6D"/>
    <w:rsid w:val="00ED1753"/>
    <w:rsid w:val="00EE7266"/>
    <w:rsid w:val="00EF47C3"/>
    <w:rsid w:val="00EF6888"/>
    <w:rsid w:val="00F02F8A"/>
    <w:rsid w:val="00F0745C"/>
    <w:rsid w:val="00F2533F"/>
    <w:rsid w:val="00F27850"/>
    <w:rsid w:val="00F27A4F"/>
    <w:rsid w:val="00F427C3"/>
    <w:rsid w:val="00F5209C"/>
    <w:rsid w:val="00F70CCD"/>
    <w:rsid w:val="00F719FE"/>
    <w:rsid w:val="00F71C7E"/>
    <w:rsid w:val="00F7799B"/>
    <w:rsid w:val="00F84BEF"/>
    <w:rsid w:val="00F90E25"/>
    <w:rsid w:val="00FA0CDB"/>
    <w:rsid w:val="00FA13C6"/>
    <w:rsid w:val="00FA2C67"/>
    <w:rsid w:val="00FB0142"/>
    <w:rsid w:val="00FC137E"/>
    <w:rsid w:val="00FC2F00"/>
    <w:rsid w:val="00FC5042"/>
    <w:rsid w:val="00FD3D29"/>
    <w:rsid w:val="00FD50FD"/>
    <w:rsid w:val="00FE24A1"/>
    <w:rsid w:val="00FE4D8A"/>
    <w:rsid w:val="00FF13E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EAD5"/>
  <w15:docId w15:val="{92406929-C661-45E0-8733-AEF9F2B2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4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B2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160D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0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407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6409-656C-47E8-A439-79946B91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owieci</dc:creator>
  <cp:lastModifiedBy>Iwona Rałowiec</cp:lastModifiedBy>
  <cp:revision>12</cp:revision>
  <cp:lastPrinted>2018-01-09T08:19:00Z</cp:lastPrinted>
  <dcterms:created xsi:type="dcterms:W3CDTF">2015-02-06T11:33:00Z</dcterms:created>
  <dcterms:modified xsi:type="dcterms:W3CDTF">2018-01-16T07:29:00Z</dcterms:modified>
</cp:coreProperties>
</file>